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340DF5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340DF5">
        <w:trPr>
          <w:jc w:val="center"/>
        </w:trPr>
        <w:tc>
          <w:tcPr>
            <w:tcW w:w="2972" w:type="dxa"/>
          </w:tcPr>
          <w:p w14:paraId="7E3B43D8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0EEAEC60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cultural: el hombre contemporáneo y la ciudad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E1B5E66" w14:textId="77777777" w:rsidR="003333FF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torno artístico: el arte contemporáneo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</w:t>
            </w: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l arte en el espacio público (murales y esculturas)</w:t>
            </w:r>
          </w:p>
          <w:p w14:paraId="01C560C3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70B7F421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735CCB09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17D33356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6E010FB6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58E666EB" w14:textId="1C651C72" w:rsidR="00B93653" w:rsidRPr="00964142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662" w:type="dxa"/>
          </w:tcPr>
          <w:p w14:paraId="718935DF" w14:textId="7E6FA417" w:rsidR="0024270A" w:rsidRDefault="00B93653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l hombre contemporáneo y la ciudad</w:t>
            </w:r>
          </w:p>
          <w:p w14:paraId="763C2757" w14:textId="6813F43B" w:rsidR="00B93653" w:rsidRDefault="007072FD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46B3DC7" w14:textId="77777777" w:rsidR="007072FD" w:rsidRDefault="007072FD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072F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grupos pequeños, comentan las características y funciones de objetos del espacio público (juegos para niños, bancas, fuentes, otros) y plantean un proyecto para diseñar un espacio público temático (la plaza de los animales, la plaza de los futbolistas, otros). Para esto: </w:t>
            </w:r>
          </w:p>
          <w:p w14:paraId="087C8CC1" w14:textId="412DC758" w:rsidR="0030512C" w:rsidRDefault="007072FD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072F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072F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criben sus ideas y realizan bocetos, por medio de dibujo o computador, de objetos para su proyecto artístico del espacio público temático (por ejemplo: plaza basada en animales, en algún cuento, del fútbol, otros)</w:t>
            </w:r>
          </w:p>
          <w:p w14:paraId="5C61D138" w14:textId="77777777" w:rsidR="007072FD" w:rsidRDefault="007072FD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072F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072F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xponen a sus pares las ideas y bocetos realizados; reciben retroalimentación en relación con el uso de lenguaje visual (color, forma, textura, otros), funcionalidad y otros criterios que determine el docente › perfeccionan sus ideas y bocetos </w:t>
            </w:r>
          </w:p>
          <w:p w14:paraId="48F1120C" w14:textId="77777777" w:rsidR="007072FD" w:rsidRDefault="007072FD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072F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072F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leccionan uno para desarrollar su proyecto por medio del computador, o construcción de una maqueta con materiales seleccionados por ellos </w:t>
            </w:r>
          </w:p>
          <w:p w14:paraId="1EE952FE" w14:textId="77777777" w:rsidR="007072FD" w:rsidRDefault="007072FD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072F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072F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sarrollan su proyecto mediante el computador o una maqueta, usando materiales, herramientas y procedimientos adecuados </w:t>
            </w:r>
          </w:p>
          <w:p w14:paraId="1C3F2296" w14:textId="13863699" w:rsidR="007072FD" w:rsidRDefault="007072FD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072F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072F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entan sus proyectos mediante computador o maquetas, usando como criterios el uso de lenguaje visual (color, forma, textura, otros), funcionalidad, originalidad del planteamiento, otros  </w:t>
            </w:r>
          </w:p>
          <w:p w14:paraId="144562D3" w14:textId="03C43A61" w:rsidR="007072FD" w:rsidRPr="007072FD" w:rsidRDefault="007072FD" w:rsidP="00443724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7072FD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lastRenderedPageBreak/>
              <w:t>(Tecnología)</w:t>
            </w:r>
            <w:r w:rsidRPr="007072FD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381EE03C" w14:textId="138D3458" w:rsidR="0030512C" w:rsidRDefault="0030512C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1DBF94" w14:textId="77777777" w:rsidR="0030512C" w:rsidRDefault="0030512C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D6407BA" w:rsidR="0024270A" w:rsidRPr="00443724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218B7" w14:textId="77777777" w:rsidR="0054517C" w:rsidRDefault="0054517C" w:rsidP="00B9327C">
      <w:pPr>
        <w:spacing w:after="0" w:line="240" w:lineRule="auto"/>
      </w:pPr>
      <w:r>
        <w:separator/>
      </w:r>
    </w:p>
  </w:endnote>
  <w:endnote w:type="continuationSeparator" w:id="0">
    <w:p w14:paraId="04FA4359" w14:textId="77777777" w:rsidR="0054517C" w:rsidRDefault="0054517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27F8D" w14:textId="77777777" w:rsidR="0054517C" w:rsidRDefault="0054517C" w:rsidP="00B9327C">
      <w:pPr>
        <w:spacing w:after="0" w:line="240" w:lineRule="auto"/>
      </w:pPr>
      <w:r>
        <w:separator/>
      </w:r>
    </w:p>
  </w:footnote>
  <w:footnote w:type="continuationSeparator" w:id="0">
    <w:p w14:paraId="58CF3D9D" w14:textId="77777777" w:rsidR="0054517C" w:rsidRDefault="0054517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FE22556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B93653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 w:rsidRPr="00B576CD">
      <w:rPr>
        <w:rFonts w:ascii="Arial" w:hAnsi="Arial" w:cs="Arial"/>
        <w:b/>
        <w:sz w:val="36"/>
        <w:szCs w:val="36"/>
      </w:rPr>
      <w:t>Sexto Año Básico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E52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33D7"/>
    <w:rsid w:val="000F466B"/>
    <w:rsid w:val="00121723"/>
    <w:rsid w:val="00122E54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B41A9"/>
    <w:rsid w:val="001C445C"/>
    <w:rsid w:val="001C69E5"/>
    <w:rsid w:val="001D3EAC"/>
    <w:rsid w:val="001E206C"/>
    <w:rsid w:val="001E4799"/>
    <w:rsid w:val="00200830"/>
    <w:rsid w:val="0020293A"/>
    <w:rsid w:val="00224FF9"/>
    <w:rsid w:val="00233512"/>
    <w:rsid w:val="00237A76"/>
    <w:rsid w:val="0024270A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12C"/>
    <w:rsid w:val="00305B43"/>
    <w:rsid w:val="0031006B"/>
    <w:rsid w:val="003165A9"/>
    <w:rsid w:val="003274B7"/>
    <w:rsid w:val="003333FF"/>
    <w:rsid w:val="00340DF5"/>
    <w:rsid w:val="00344FB1"/>
    <w:rsid w:val="00353843"/>
    <w:rsid w:val="00360C52"/>
    <w:rsid w:val="0036610D"/>
    <w:rsid w:val="00367585"/>
    <w:rsid w:val="0039547C"/>
    <w:rsid w:val="003A1257"/>
    <w:rsid w:val="003B0F88"/>
    <w:rsid w:val="003B6D91"/>
    <w:rsid w:val="003E2315"/>
    <w:rsid w:val="003E52A0"/>
    <w:rsid w:val="003F5C5D"/>
    <w:rsid w:val="00401ED8"/>
    <w:rsid w:val="0041242E"/>
    <w:rsid w:val="00414270"/>
    <w:rsid w:val="00427627"/>
    <w:rsid w:val="00432FDB"/>
    <w:rsid w:val="00443724"/>
    <w:rsid w:val="00450482"/>
    <w:rsid w:val="004570FA"/>
    <w:rsid w:val="0047460A"/>
    <w:rsid w:val="00477435"/>
    <w:rsid w:val="0048104C"/>
    <w:rsid w:val="004A2353"/>
    <w:rsid w:val="004B5155"/>
    <w:rsid w:val="004E5E93"/>
    <w:rsid w:val="0050481B"/>
    <w:rsid w:val="005052C4"/>
    <w:rsid w:val="005209F3"/>
    <w:rsid w:val="0053008F"/>
    <w:rsid w:val="00533EE6"/>
    <w:rsid w:val="005432BA"/>
    <w:rsid w:val="00543E4A"/>
    <w:rsid w:val="0054517C"/>
    <w:rsid w:val="00547BA1"/>
    <w:rsid w:val="00571811"/>
    <w:rsid w:val="005A51FA"/>
    <w:rsid w:val="005D5963"/>
    <w:rsid w:val="005E1293"/>
    <w:rsid w:val="005F476E"/>
    <w:rsid w:val="0062649D"/>
    <w:rsid w:val="00627F46"/>
    <w:rsid w:val="00642158"/>
    <w:rsid w:val="00645B2E"/>
    <w:rsid w:val="006466D1"/>
    <w:rsid w:val="00650DA0"/>
    <w:rsid w:val="006828BE"/>
    <w:rsid w:val="006A1E12"/>
    <w:rsid w:val="006C757C"/>
    <w:rsid w:val="006D1D34"/>
    <w:rsid w:val="006F1EDC"/>
    <w:rsid w:val="00700C27"/>
    <w:rsid w:val="007072FD"/>
    <w:rsid w:val="00710780"/>
    <w:rsid w:val="00711364"/>
    <w:rsid w:val="00723E57"/>
    <w:rsid w:val="00725A78"/>
    <w:rsid w:val="0073453A"/>
    <w:rsid w:val="007521F7"/>
    <w:rsid w:val="007602EC"/>
    <w:rsid w:val="0076366E"/>
    <w:rsid w:val="007A4105"/>
    <w:rsid w:val="007B0C3D"/>
    <w:rsid w:val="007B6361"/>
    <w:rsid w:val="007C4FEB"/>
    <w:rsid w:val="007D5872"/>
    <w:rsid w:val="007E1A41"/>
    <w:rsid w:val="007E39AF"/>
    <w:rsid w:val="007F4919"/>
    <w:rsid w:val="007F5B5F"/>
    <w:rsid w:val="00803EF2"/>
    <w:rsid w:val="008049F6"/>
    <w:rsid w:val="008174CC"/>
    <w:rsid w:val="00822C8C"/>
    <w:rsid w:val="008256D7"/>
    <w:rsid w:val="00835254"/>
    <w:rsid w:val="00845BAD"/>
    <w:rsid w:val="00872214"/>
    <w:rsid w:val="00875C6E"/>
    <w:rsid w:val="00880581"/>
    <w:rsid w:val="00883F54"/>
    <w:rsid w:val="00885305"/>
    <w:rsid w:val="008A234E"/>
    <w:rsid w:val="008A7B6C"/>
    <w:rsid w:val="008C3AA2"/>
    <w:rsid w:val="008D519C"/>
    <w:rsid w:val="008E6C8A"/>
    <w:rsid w:val="00915164"/>
    <w:rsid w:val="00942B46"/>
    <w:rsid w:val="00943C22"/>
    <w:rsid w:val="00956656"/>
    <w:rsid w:val="00963FE9"/>
    <w:rsid w:val="00964142"/>
    <w:rsid w:val="00965D5A"/>
    <w:rsid w:val="009719A2"/>
    <w:rsid w:val="00986F03"/>
    <w:rsid w:val="009B2ED9"/>
    <w:rsid w:val="009C04F7"/>
    <w:rsid w:val="009C091C"/>
    <w:rsid w:val="009D25C0"/>
    <w:rsid w:val="009D6512"/>
    <w:rsid w:val="00A0067B"/>
    <w:rsid w:val="00A061D4"/>
    <w:rsid w:val="00A2553E"/>
    <w:rsid w:val="00A367D0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08B2"/>
    <w:rsid w:val="00B54E95"/>
    <w:rsid w:val="00B576CD"/>
    <w:rsid w:val="00B703A5"/>
    <w:rsid w:val="00B731D1"/>
    <w:rsid w:val="00B760C8"/>
    <w:rsid w:val="00B77721"/>
    <w:rsid w:val="00B8011D"/>
    <w:rsid w:val="00B8177F"/>
    <w:rsid w:val="00B9327C"/>
    <w:rsid w:val="00B93653"/>
    <w:rsid w:val="00B971C7"/>
    <w:rsid w:val="00BA47C5"/>
    <w:rsid w:val="00BB470C"/>
    <w:rsid w:val="00BC2A45"/>
    <w:rsid w:val="00BC6781"/>
    <w:rsid w:val="00BD4910"/>
    <w:rsid w:val="00BF0A01"/>
    <w:rsid w:val="00C01C5E"/>
    <w:rsid w:val="00C025EE"/>
    <w:rsid w:val="00C124AF"/>
    <w:rsid w:val="00C14BFD"/>
    <w:rsid w:val="00C1795C"/>
    <w:rsid w:val="00C537B3"/>
    <w:rsid w:val="00C5516F"/>
    <w:rsid w:val="00C8684F"/>
    <w:rsid w:val="00CD77DA"/>
    <w:rsid w:val="00CE19CB"/>
    <w:rsid w:val="00D1183F"/>
    <w:rsid w:val="00D12895"/>
    <w:rsid w:val="00D201C5"/>
    <w:rsid w:val="00D21C74"/>
    <w:rsid w:val="00D340AB"/>
    <w:rsid w:val="00D34F86"/>
    <w:rsid w:val="00D47C47"/>
    <w:rsid w:val="00D65691"/>
    <w:rsid w:val="00D70B4A"/>
    <w:rsid w:val="00D8337E"/>
    <w:rsid w:val="00D9224E"/>
    <w:rsid w:val="00D94287"/>
    <w:rsid w:val="00D95839"/>
    <w:rsid w:val="00DB47C1"/>
    <w:rsid w:val="00DB77C9"/>
    <w:rsid w:val="00DD606F"/>
    <w:rsid w:val="00DE03F7"/>
    <w:rsid w:val="00DE5E89"/>
    <w:rsid w:val="00DE7FAF"/>
    <w:rsid w:val="00E01F34"/>
    <w:rsid w:val="00E06C52"/>
    <w:rsid w:val="00E10D5D"/>
    <w:rsid w:val="00E41AB4"/>
    <w:rsid w:val="00E42F2A"/>
    <w:rsid w:val="00E801D4"/>
    <w:rsid w:val="00EA0B98"/>
    <w:rsid w:val="00EC0FA1"/>
    <w:rsid w:val="00ED28EF"/>
    <w:rsid w:val="00ED6217"/>
    <w:rsid w:val="00EE3113"/>
    <w:rsid w:val="00EE33E4"/>
    <w:rsid w:val="00EF1087"/>
    <w:rsid w:val="00F01745"/>
    <w:rsid w:val="00F100E7"/>
    <w:rsid w:val="00F10D84"/>
    <w:rsid w:val="00F139CB"/>
    <w:rsid w:val="00F17CC4"/>
    <w:rsid w:val="00F27EA6"/>
    <w:rsid w:val="00F33AA1"/>
    <w:rsid w:val="00F561C4"/>
    <w:rsid w:val="00F8208F"/>
    <w:rsid w:val="00F83D66"/>
    <w:rsid w:val="00FB2E5D"/>
    <w:rsid w:val="00FB3871"/>
    <w:rsid w:val="00FB6D09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0</cp:revision>
  <dcterms:created xsi:type="dcterms:W3CDTF">2020-05-14T12:41:00Z</dcterms:created>
  <dcterms:modified xsi:type="dcterms:W3CDTF">2020-06-24T22:13:00Z</dcterms:modified>
</cp:coreProperties>
</file>